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6F" w:rsidRPr="0072566F" w:rsidRDefault="0072566F" w:rsidP="00725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566F">
        <w:rPr>
          <w:rFonts w:ascii="Times New Roman" w:hAnsi="Times New Roman" w:cs="Times New Roman"/>
          <w:sz w:val="24"/>
          <w:szCs w:val="24"/>
        </w:rPr>
        <w:t>ЛЬВІВСЬКИЙ НАЦІОНАЛЬНИЙ УНІВЕРСИТЕТ</w:t>
      </w:r>
      <w:r w:rsidR="00DB1DD7">
        <w:rPr>
          <w:rFonts w:ascii="Times New Roman" w:hAnsi="Times New Roman" w:cs="Times New Roman"/>
          <w:sz w:val="24"/>
          <w:szCs w:val="24"/>
        </w:rPr>
        <w:t xml:space="preserve"> </w:t>
      </w:r>
      <w:r w:rsidRPr="0072566F">
        <w:rPr>
          <w:rFonts w:ascii="Times New Roman" w:hAnsi="Times New Roman" w:cs="Times New Roman"/>
          <w:sz w:val="24"/>
          <w:szCs w:val="24"/>
        </w:rPr>
        <w:t xml:space="preserve">ІМЕНІ ІВАНА ФРАНКА </w:t>
      </w:r>
    </w:p>
    <w:p w:rsidR="0072566F" w:rsidRDefault="0072566F" w:rsidP="00725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66F">
        <w:rPr>
          <w:rFonts w:ascii="Times New Roman" w:hAnsi="Times New Roman" w:cs="Times New Roman"/>
          <w:sz w:val="24"/>
          <w:szCs w:val="24"/>
        </w:rPr>
        <w:t xml:space="preserve">Філологічний факультет </w:t>
      </w:r>
    </w:p>
    <w:p w:rsidR="0072566F" w:rsidRPr="0072566F" w:rsidRDefault="0072566F" w:rsidP="00725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050" w:rsidRPr="00C92050" w:rsidRDefault="0072566F" w:rsidP="00C92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050">
        <w:rPr>
          <w:rFonts w:ascii="Times New Roman" w:hAnsi="Times New Roman" w:cs="Times New Roman"/>
          <w:sz w:val="28"/>
          <w:szCs w:val="28"/>
        </w:rPr>
        <w:t>Запрошуємо до участи в ІІ</w:t>
      </w:r>
      <w:r w:rsidRPr="00C920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2050">
        <w:rPr>
          <w:rFonts w:ascii="Times New Roman" w:hAnsi="Times New Roman" w:cs="Times New Roman"/>
          <w:sz w:val="28"/>
          <w:szCs w:val="28"/>
        </w:rPr>
        <w:t xml:space="preserve"> Міжнародній мультидисциплінарній ст</w:t>
      </w:r>
      <w:r w:rsidR="00C92050" w:rsidRPr="00C92050">
        <w:rPr>
          <w:rFonts w:ascii="Times New Roman" w:hAnsi="Times New Roman" w:cs="Times New Roman"/>
          <w:sz w:val="28"/>
          <w:szCs w:val="28"/>
        </w:rPr>
        <w:t>удентській інтернет-конференції</w:t>
      </w:r>
    </w:p>
    <w:p w:rsidR="0072566F" w:rsidRDefault="0072566F" w:rsidP="00C920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3F53">
        <w:rPr>
          <w:rFonts w:ascii="Times New Roman" w:hAnsi="Times New Roman" w:cs="Times New Roman"/>
          <w:b/>
          <w:sz w:val="40"/>
          <w:szCs w:val="40"/>
        </w:rPr>
        <w:t xml:space="preserve">«МОЗАЇКА НАУКОВОЇ КОМУНІКАЦІЇ», </w:t>
      </w:r>
    </w:p>
    <w:p w:rsidR="0072566F" w:rsidRPr="00C92050" w:rsidRDefault="0072566F" w:rsidP="00C92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050">
        <w:rPr>
          <w:rFonts w:ascii="Times New Roman" w:hAnsi="Times New Roman" w:cs="Times New Roman"/>
          <w:sz w:val="28"/>
          <w:szCs w:val="28"/>
        </w:rPr>
        <w:t xml:space="preserve">яка відбудеться </w:t>
      </w:r>
      <w:r w:rsidR="002A621F">
        <w:rPr>
          <w:rFonts w:ascii="Times New Roman" w:hAnsi="Times New Roman" w:cs="Times New Roman"/>
          <w:b/>
          <w:sz w:val="28"/>
          <w:szCs w:val="28"/>
        </w:rPr>
        <w:t>16 травня 2024 року</w:t>
      </w:r>
      <w:r w:rsidRPr="00C9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50" w:rsidRDefault="00C92050" w:rsidP="00C92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66F" w:rsidRPr="00C92050" w:rsidRDefault="0072566F" w:rsidP="00C9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>До участи в конференції запрошуємо аспірантів, магістрантів, студентів українських та закордонних закладів вищої освіти!</w:t>
      </w:r>
    </w:p>
    <w:p w:rsidR="00C92050" w:rsidRPr="00C92050" w:rsidRDefault="00C92050" w:rsidP="00C9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Роботу конференції плануємо за такими напрямами: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1. Філологія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2. Історія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3. Етнологія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4. Культура i мистецтво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5. Педагогіка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6. Філософія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7. Психологія. </w:t>
      </w:r>
    </w:p>
    <w:p w:rsidR="00C92050" w:rsidRPr="00C92050" w:rsidRDefault="00C92050" w:rsidP="00C920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66F" w:rsidRDefault="00C92050" w:rsidP="00725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 Просимо до 2</w:t>
      </w:r>
      <w:r w:rsidR="0072566F" w:rsidRPr="00C92050">
        <w:rPr>
          <w:rFonts w:ascii="Times New Roman" w:hAnsi="Times New Roman" w:cs="Times New Roman"/>
          <w:sz w:val="24"/>
          <w:szCs w:val="24"/>
        </w:rPr>
        <w:t xml:space="preserve"> </w:t>
      </w:r>
      <w:r w:rsidRPr="00C92050">
        <w:rPr>
          <w:rFonts w:ascii="Times New Roman" w:hAnsi="Times New Roman" w:cs="Times New Roman"/>
          <w:sz w:val="24"/>
          <w:szCs w:val="24"/>
        </w:rPr>
        <w:t xml:space="preserve">травня </w:t>
      </w:r>
      <w:r w:rsidR="0072566F" w:rsidRPr="00C92050">
        <w:rPr>
          <w:rFonts w:ascii="Times New Roman" w:hAnsi="Times New Roman" w:cs="Times New Roman"/>
          <w:sz w:val="24"/>
          <w:szCs w:val="24"/>
        </w:rPr>
        <w:t>2024 року заповнити заяв</w:t>
      </w:r>
      <w:r w:rsidRPr="00C92050">
        <w:rPr>
          <w:rFonts w:ascii="Times New Roman" w:hAnsi="Times New Roman" w:cs="Times New Roman"/>
          <w:sz w:val="24"/>
          <w:szCs w:val="24"/>
        </w:rPr>
        <w:t xml:space="preserve">ку за покликанням нижче та до 9 травня </w:t>
      </w:r>
      <w:r w:rsidR="0072566F" w:rsidRPr="00C92050">
        <w:rPr>
          <w:rFonts w:ascii="Times New Roman" w:hAnsi="Times New Roman" w:cs="Times New Roman"/>
          <w:sz w:val="24"/>
          <w:szCs w:val="24"/>
        </w:rPr>
        <w:t xml:space="preserve">2024 року надіслати </w:t>
      </w:r>
      <w:r w:rsidRPr="00C92050">
        <w:rPr>
          <w:rFonts w:ascii="Times New Roman" w:hAnsi="Times New Roman" w:cs="Times New Roman"/>
          <w:sz w:val="24"/>
          <w:szCs w:val="24"/>
        </w:rPr>
        <w:t>тези на адресу science.studphil@gmail.</w:t>
      </w:r>
      <w:r w:rsidR="0072566F" w:rsidRPr="00C92050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 (</w:t>
      </w:r>
      <w:r w:rsidR="002A621F">
        <w:rPr>
          <w:rFonts w:ascii="Times New Roman" w:hAnsi="Times New Roman" w:cs="Times New Roman"/>
          <w:sz w:val="24"/>
          <w:szCs w:val="24"/>
        </w:rPr>
        <w:t xml:space="preserve">вимоги та </w:t>
      </w:r>
      <w:r>
        <w:rPr>
          <w:rFonts w:ascii="Times New Roman" w:hAnsi="Times New Roman" w:cs="Times New Roman"/>
          <w:sz w:val="24"/>
          <w:szCs w:val="24"/>
        </w:rPr>
        <w:t xml:space="preserve">зразок оформлення роботи – у </w:t>
      </w:r>
      <w:r w:rsidR="002A621F">
        <w:rPr>
          <w:rFonts w:ascii="Times New Roman" w:hAnsi="Times New Roman" w:cs="Times New Roman"/>
          <w:sz w:val="24"/>
          <w:szCs w:val="24"/>
        </w:rPr>
        <w:t>додатках</w:t>
      </w:r>
      <w:r w:rsidR="0072566F" w:rsidRPr="00C920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2050" w:rsidRDefault="00C92050" w:rsidP="00C92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sz w:val="24"/>
          <w:szCs w:val="24"/>
        </w:rPr>
        <w:t xml:space="preserve">До дня конференції плануємо випустити електронний збірник студентських наукових робіт </w:t>
      </w:r>
      <w:r>
        <w:rPr>
          <w:rFonts w:ascii="Times New Roman" w:hAnsi="Times New Roman" w:cs="Times New Roman"/>
          <w:sz w:val="24"/>
          <w:szCs w:val="24"/>
        </w:rPr>
        <w:t xml:space="preserve">«МОЗАЇКА НАУКОВОЇ КОМУНІКАЦІЇ», </w:t>
      </w:r>
      <w:r w:rsidRPr="00C92050">
        <w:rPr>
          <w:rFonts w:ascii="Times New Roman" w:hAnsi="Times New Roman" w:cs="Times New Roman"/>
          <w:sz w:val="24"/>
          <w:szCs w:val="24"/>
        </w:rPr>
        <w:t>де будуть вміщені тези доповідей учасників конференції.</w:t>
      </w:r>
    </w:p>
    <w:p w:rsidR="00C92050" w:rsidRDefault="00C92050" w:rsidP="00C92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050">
        <w:rPr>
          <w:rFonts w:ascii="Times New Roman" w:hAnsi="Times New Roman" w:cs="Times New Roman"/>
          <w:b/>
          <w:sz w:val="24"/>
          <w:szCs w:val="24"/>
        </w:rPr>
        <w:t>Форма участи в конференції:</w:t>
      </w:r>
      <w:r w:rsidRPr="00C92050">
        <w:rPr>
          <w:rFonts w:ascii="Times New Roman" w:hAnsi="Times New Roman" w:cs="Times New Roman"/>
          <w:sz w:val="24"/>
          <w:szCs w:val="24"/>
        </w:rPr>
        <w:t xml:space="preserve"> публікація тез (2 ст.) і виступ у форматі флешок. Конференція відбуватиметься в </w:t>
      </w:r>
      <w:r w:rsidRPr="002C619F">
        <w:rPr>
          <w:rFonts w:ascii="Times New Roman" w:hAnsi="Times New Roman" w:cs="Times New Roman"/>
          <w:b/>
          <w:sz w:val="24"/>
          <w:szCs w:val="24"/>
        </w:rPr>
        <w:t>дистанційному форматі</w:t>
      </w:r>
      <w:r w:rsidRPr="00C92050">
        <w:rPr>
          <w:rFonts w:ascii="Times New Roman" w:hAnsi="Times New Roman" w:cs="Times New Roman"/>
          <w:sz w:val="24"/>
          <w:szCs w:val="24"/>
        </w:rPr>
        <w:t xml:space="preserve"> на платформі «ZOOM», обговорення триватиме в Telegram. </w:t>
      </w:r>
    </w:p>
    <w:p w:rsidR="002C619F" w:rsidRDefault="002C619F" w:rsidP="002C6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19F">
        <w:rPr>
          <w:rFonts w:ascii="Times New Roman" w:hAnsi="Times New Roman" w:cs="Times New Roman"/>
          <w:sz w:val="24"/>
          <w:szCs w:val="24"/>
        </w:rPr>
        <w:t>Кожен учасник отримає повідомлення з деталями про проведення конференції, а згодом – і сертифікат про участь на електронну адресу, вказану в заявці.</w:t>
      </w:r>
    </w:p>
    <w:p w:rsidR="002C619F" w:rsidRDefault="002C619F" w:rsidP="0014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ити заявку</w:t>
      </w:r>
      <w:r w:rsidRPr="00EF5C8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F5C8B" w:rsidRPr="00EF5C8B">
          <w:rPr>
            <w:rStyle w:val="a4"/>
            <w:rFonts w:ascii="Times New Roman" w:hAnsi="Times New Roman" w:cs="Times New Roman"/>
            <w:sz w:val="24"/>
            <w:szCs w:val="24"/>
          </w:rPr>
          <w:t>Реєстрація для участи в конференції «Мозаїка наукової комунікації» (google.com)</w:t>
        </w:r>
      </w:hyperlink>
    </w:p>
    <w:p w:rsidR="002C619F" w:rsidRPr="00E86C36" w:rsidRDefault="002C619F" w:rsidP="002C61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C36">
        <w:rPr>
          <w:rFonts w:ascii="Times New Roman" w:hAnsi="Times New Roman" w:cs="Times New Roman"/>
          <w:i/>
          <w:sz w:val="24"/>
          <w:szCs w:val="24"/>
        </w:rPr>
        <w:t xml:space="preserve">Контакти організаційного комітету: </w:t>
      </w:r>
    </w:p>
    <w:p w:rsidR="00E86C36" w:rsidRDefault="002C619F" w:rsidP="002C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19F">
        <w:rPr>
          <w:rFonts w:ascii="Times New Roman" w:hAnsi="Times New Roman" w:cs="Times New Roman"/>
          <w:sz w:val="24"/>
          <w:szCs w:val="24"/>
        </w:rPr>
        <w:t xml:space="preserve">Львівський національний університет імені Івана Франка, філологічний факультет, деканат; вул. Університетська, 1, ауд. 232; </w:t>
      </w:r>
    </w:p>
    <w:p w:rsidR="002C619F" w:rsidRDefault="002C619F" w:rsidP="002C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19F">
        <w:rPr>
          <w:rFonts w:ascii="Times New Roman" w:hAnsi="Times New Roman" w:cs="Times New Roman"/>
          <w:sz w:val="24"/>
          <w:szCs w:val="24"/>
        </w:rPr>
        <w:t xml:space="preserve">тел.: +38 </w:t>
      </w:r>
      <w:r>
        <w:rPr>
          <w:rFonts w:ascii="Times New Roman" w:hAnsi="Times New Roman" w:cs="Times New Roman"/>
          <w:sz w:val="24"/>
          <w:szCs w:val="24"/>
        </w:rPr>
        <w:t>032 239 41 58; е-mail: science.studphil@gmail.</w:t>
      </w:r>
      <w:r w:rsidRPr="002C619F">
        <w:rPr>
          <w:rFonts w:ascii="Times New Roman" w:hAnsi="Times New Roman" w:cs="Times New Roman"/>
          <w:sz w:val="24"/>
          <w:szCs w:val="24"/>
        </w:rPr>
        <w:t xml:space="preserve">com </w:t>
      </w:r>
    </w:p>
    <w:p w:rsidR="002C619F" w:rsidRPr="002C619F" w:rsidRDefault="002C619F" w:rsidP="002C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19F">
        <w:rPr>
          <w:rFonts w:ascii="Times New Roman" w:hAnsi="Times New Roman" w:cs="Times New Roman"/>
          <w:sz w:val="24"/>
          <w:szCs w:val="24"/>
        </w:rPr>
        <w:t xml:space="preserve">Олександр МОТОРНИЙ, заст. декана філологічного факультету, тел.: +38 063 784 76 04 Анастасія САЛЮК, голова Наукового товариства студентів, аспірантів, докторантів та молодих вчених філологічного факультету, тел.: +38 097 211 78 </w:t>
      </w:r>
    </w:p>
    <w:p w:rsidR="002C619F" w:rsidRPr="002C619F" w:rsidRDefault="002C619F" w:rsidP="002C6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19F" w:rsidRDefault="002C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19F" w:rsidRPr="002C619F" w:rsidRDefault="002C619F" w:rsidP="002C619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619F">
        <w:rPr>
          <w:rFonts w:ascii="Times New Roman" w:hAnsi="Times New Roman" w:cs="Times New Roman"/>
          <w:i/>
          <w:sz w:val="28"/>
          <w:szCs w:val="28"/>
        </w:rPr>
        <w:lastRenderedPageBreak/>
        <w:t>Додаток</w:t>
      </w:r>
      <w:r w:rsidR="00F2028C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72566F" w:rsidRPr="002C619F" w:rsidRDefault="0072566F" w:rsidP="002C6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19F">
        <w:rPr>
          <w:rFonts w:ascii="Times New Roman" w:hAnsi="Times New Roman" w:cs="Times New Roman"/>
          <w:b/>
          <w:sz w:val="32"/>
          <w:szCs w:val="32"/>
        </w:rPr>
        <w:t>Вимоги до оформлення тез:</w:t>
      </w:r>
    </w:p>
    <w:p w:rsidR="00083CA7" w:rsidRDefault="00E86C36" w:rsidP="00083CA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CA7">
        <w:rPr>
          <w:rFonts w:ascii="Times New Roman" w:hAnsi="Times New Roman" w:cs="Times New Roman"/>
          <w:sz w:val="28"/>
          <w:szCs w:val="28"/>
        </w:rPr>
        <w:t xml:space="preserve">обсяг роботи —  </w:t>
      </w:r>
      <w:r w:rsidR="002C619F" w:rsidRPr="00083CA7">
        <w:rPr>
          <w:rFonts w:ascii="Times New Roman" w:hAnsi="Times New Roman" w:cs="Times New Roman"/>
          <w:sz w:val="28"/>
          <w:szCs w:val="28"/>
        </w:rPr>
        <w:t>до двох</w:t>
      </w:r>
      <w:r w:rsidR="0072566F" w:rsidRPr="00083CA7">
        <w:rPr>
          <w:rFonts w:ascii="Times New Roman" w:hAnsi="Times New Roman" w:cs="Times New Roman"/>
          <w:sz w:val="28"/>
          <w:szCs w:val="28"/>
        </w:rPr>
        <w:t xml:space="preserve"> сторінок;</w:t>
      </w:r>
    </w:p>
    <w:p w:rsidR="00083CA7" w:rsidRDefault="0072566F" w:rsidP="00083CA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CA7">
        <w:rPr>
          <w:rFonts w:ascii="Times New Roman" w:hAnsi="Times New Roman" w:cs="Times New Roman"/>
          <w:sz w:val="28"/>
          <w:szCs w:val="28"/>
        </w:rPr>
        <w:t>шрифт Times New Roman, 14 кегль;</w:t>
      </w:r>
    </w:p>
    <w:p w:rsidR="00083CA7" w:rsidRDefault="0072566F" w:rsidP="00083CA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CA7">
        <w:rPr>
          <w:rFonts w:ascii="Times New Roman" w:hAnsi="Times New Roman" w:cs="Times New Roman"/>
          <w:sz w:val="28"/>
          <w:szCs w:val="28"/>
        </w:rPr>
        <w:t>міжрядковий інтервал — 1.5, вирівнювання за шириною;</w:t>
      </w:r>
    </w:p>
    <w:p w:rsidR="00083CA7" w:rsidRPr="00083CA7" w:rsidRDefault="0072566F" w:rsidP="00083CA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CA7">
        <w:rPr>
          <w:rFonts w:ascii="Times New Roman" w:hAnsi="Times New Roman" w:cs="Times New Roman"/>
          <w:sz w:val="28"/>
          <w:szCs w:val="28"/>
        </w:rPr>
        <w:t>абзац — 1.25, без додаткових відст</w:t>
      </w:r>
      <w:r w:rsidR="00E86C36" w:rsidRPr="00083CA7">
        <w:rPr>
          <w:rFonts w:ascii="Times New Roman" w:hAnsi="Times New Roman" w:cs="Times New Roman"/>
          <w:sz w:val="28"/>
          <w:szCs w:val="28"/>
        </w:rPr>
        <w:t>упів між абзацами одного стилю;</w:t>
      </w:r>
    </w:p>
    <w:p w:rsidR="00083CA7" w:rsidRDefault="00083CA7" w:rsidP="00083CA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566F" w:rsidRPr="00083CA7">
        <w:rPr>
          <w:rFonts w:ascii="Times New Roman" w:hAnsi="Times New Roman" w:cs="Times New Roman"/>
          <w:sz w:val="28"/>
          <w:szCs w:val="28"/>
        </w:rPr>
        <w:t xml:space="preserve">аголовок — усі великі літери </w:t>
      </w:r>
      <w:r>
        <w:rPr>
          <w:rFonts w:ascii="Times New Roman" w:hAnsi="Times New Roman" w:cs="Times New Roman"/>
          <w:sz w:val="28"/>
          <w:szCs w:val="28"/>
        </w:rPr>
        <w:t>жирним шрифтом</w:t>
      </w:r>
      <w:r w:rsidR="0072566F" w:rsidRPr="00083CA7">
        <w:rPr>
          <w:rFonts w:ascii="Times New Roman" w:hAnsi="Times New Roman" w:cs="Times New Roman"/>
          <w:sz w:val="28"/>
          <w:szCs w:val="28"/>
        </w:rPr>
        <w:t>, у списку в</w:t>
      </w:r>
      <w:r>
        <w:rPr>
          <w:rFonts w:ascii="Times New Roman" w:hAnsi="Times New Roman" w:cs="Times New Roman"/>
          <w:sz w:val="28"/>
          <w:szCs w:val="28"/>
        </w:rPr>
        <w:t>икористаних джерел — 2-3 пункти;</w:t>
      </w:r>
    </w:p>
    <w:p w:rsidR="002C619F" w:rsidRPr="00083CA7" w:rsidRDefault="00083CA7" w:rsidP="00083CA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619F" w:rsidRPr="00083CA7">
        <w:rPr>
          <w:rFonts w:ascii="Times New Roman" w:hAnsi="Times New Roman" w:cs="Times New Roman"/>
          <w:sz w:val="28"/>
          <w:szCs w:val="28"/>
        </w:rPr>
        <w:t xml:space="preserve">бов’язково вказати </w:t>
      </w:r>
      <w:r w:rsidR="00E86C36" w:rsidRPr="00083CA7">
        <w:rPr>
          <w:rFonts w:ascii="Times New Roman" w:hAnsi="Times New Roman" w:cs="Times New Roman"/>
          <w:sz w:val="28"/>
          <w:szCs w:val="28"/>
        </w:rPr>
        <w:t>ім’я, прізвище, посаду та науковий ступінь наукового керівника</w:t>
      </w:r>
      <w:r w:rsidR="00F2028C" w:rsidRPr="00083CA7">
        <w:rPr>
          <w:rFonts w:ascii="Times New Roman" w:hAnsi="Times New Roman" w:cs="Times New Roman"/>
          <w:sz w:val="28"/>
          <w:szCs w:val="28"/>
        </w:rPr>
        <w:t>.</w:t>
      </w:r>
    </w:p>
    <w:p w:rsidR="00E86C36" w:rsidRPr="00E86C36" w:rsidRDefault="00E86C36" w:rsidP="00083CA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6C36">
        <w:rPr>
          <w:rFonts w:ascii="Times New Roman" w:hAnsi="Times New Roman" w:cs="Times New Roman"/>
          <w:b/>
          <w:i/>
          <w:sz w:val="28"/>
          <w:szCs w:val="28"/>
        </w:rPr>
        <w:t>Звертаємо Вашу увагу на те, що згідно з Тимчасовим положенням про публікування статей та тез доповідей рекомендовано уникати необов’язкового цитування робіт за авторством представників російських інституцій і видань.</w:t>
      </w:r>
    </w:p>
    <w:p w:rsidR="00F2028C" w:rsidRDefault="00E86C36" w:rsidP="00083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C36">
        <w:rPr>
          <w:rFonts w:ascii="Times New Roman" w:hAnsi="Times New Roman" w:cs="Times New Roman"/>
          <w:b/>
          <w:sz w:val="28"/>
          <w:szCs w:val="28"/>
        </w:rPr>
        <w:t>У разі недотримання зазначених вимог рукописи не прийматимемо до розгля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028C" w:rsidRDefault="00F2028C" w:rsidP="00083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:rsidR="00E86C36" w:rsidRPr="00F2028C" w:rsidRDefault="00F2028C" w:rsidP="00F2028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028C">
        <w:rPr>
          <w:rFonts w:ascii="Times New Roman" w:hAnsi="Times New Roman" w:cs="Times New Roman"/>
          <w:i/>
          <w:sz w:val="28"/>
          <w:szCs w:val="28"/>
        </w:rPr>
        <w:lastRenderedPageBreak/>
        <w:t>Додаток 2</w:t>
      </w:r>
    </w:p>
    <w:p w:rsidR="00083CA7" w:rsidRPr="00083CA7" w:rsidRDefault="00083CA7" w:rsidP="00083CA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A7">
        <w:rPr>
          <w:rFonts w:ascii="Times New Roman" w:hAnsi="Times New Roman" w:cs="Times New Roman"/>
          <w:b/>
          <w:sz w:val="28"/>
          <w:szCs w:val="28"/>
        </w:rPr>
        <w:t>КОЛІРНА ПАЛІТРА ІНДИВІДУАЛЬНО-АВТОРСЬКОЇ МОВНОЇ КАРТИНИ СВІТУ В СИСТЕМІ КООРДИНАТ ЧАСУ (НА МАТЕРІАЛІ ПОЕЗІЙ МИКОЛИ ВІНГРАНОВСЬКОГО, ГРИЦЬКА ЧУБАЯ, ІГОРЯ РИМАРУКА ТА СЕРГІЯ ЖАДАНА)</w:t>
      </w:r>
    </w:p>
    <w:p w:rsidR="00083CA7" w:rsidRPr="00083CA7" w:rsidRDefault="00083CA7" w:rsidP="00083CA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CA7">
        <w:rPr>
          <w:rFonts w:ascii="Times New Roman" w:hAnsi="Times New Roman" w:cs="Times New Roman"/>
          <w:b/>
          <w:i/>
          <w:sz w:val="28"/>
          <w:szCs w:val="28"/>
        </w:rPr>
        <w:t>Марта ДИКА</w:t>
      </w:r>
    </w:p>
    <w:p w:rsidR="00083CA7" w:rsidRPr="00083CA7" w:rsidRDefault="00083CA7" w:rsidP="00083CA7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CA7">
        <w:rPr>
          <w:rFonts w:ascii="Times New Roman" w:hAnsi="Times New Roman" w:cs="Times New Roman"/>
          <w:i/>
          <w:sz w:val="28"/>
          <w:szCs w:val="28"/>
        </w:rPr>
        <w:t>Львівський національний університет імені Івана Франка</w:t>
      </w:r>
    </w:p>
    <w:p w:rsidR="00083CA7" w:rsidRPr="00083CA7" w:rsidRDefault="00083CA7" w:rsidP="00083CA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CA7">
        <w:rPr>
          <w:rFonts w:ascii="Times New Roman" w:hAnsi="Times New Roman" w:cs="Times New Roman"/>
          <w:i/>
          <w:sz w:val="28"/>
          <w:szCs w:val="28"/>
        </w:rPr>
        <w:t xml:space="preserve">Науковий керівник – </w:t>
      </w:r>
      <w:r w:rsidRPr="00083CA7">
        <w:rPr>
          <w:rFonts w:ascii="Times New Roman" w:hAnsi="Times New Roman" w:cs="Times New Roman"/>
          <w:b/>
          <w:i/>
          <w:sz w:val="28"/>
          <w:szCs w:val="28"/>
        </w:rPr>
        <w:t>Любослава Асіїв</w:t>
      </w:r>
    </w:p>
    <w:p w:rsidR="00F2028C" w:rsidRPr="00F2028C" w:rsidRDefault="00F2028C" w:rsidP="00F2028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028C">
        <w:rPr>
          <w:rFonts w:ascii="Times New Roman" w:hAnsi="Times New Roman" w:cs="Times New Roman"/>
          <w:sz w:val="28"/>
          <w:szCs w:val="28"/>
        </w:rPr>
        <w:t xml:space="preserve">– текст тез доповіді українською мовою; </w:t>
      </w:r>
    </w:p>
    <w:p w:rsidR="00F2028C" w:rsidRPr="00F2028C" w:rsidRDefault="00F2028C" w:rsidP="00F2028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028C">
        <w:rPr>
          <w:rFonts w:ascii="Times New Roman" w:hAnsi="Times New Roman" w:cs="Times New Roman"/>
          <w:sz w:val="28"/>
          <w:szCs w:val="28"/>
        </w:rPr>
        <w:t xml:space="preserve">– </w:t>
      </w:r>
      <w:r w:rsidR="00C82AF5">
        <w:rPr>
          <w:rFonts w:ascii="Times New Roman" w:hAnsi="Times New Roman" w:cs="Times New Roman"/>
          <w:sz w:val="28"/>
          <w:szCs w:val="28"/>
        </w:rPr>
        <w:t>список використаних джерел та літератури</w:t>
      </w:r>
      <w:r w:rsidRPr="00F2028C">
        <w:rPr>
          <w:rFonts w:ascii="Times New Roman" w:hAnsi="Times New Roman" w:cs="Times New Roman"/>
          <w:sz w:val="28"/>
          <w:szCs w:val="28"/>
        </w:rPr>
        <w:t xml:space="preserve"> (мовою оригіналу).</w:t>
      </w:r>
    </w:p>
    <w:sectPr w:rsidR="00F2028C" w:rsidRPr="00F202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AC5"/>
    <w:multiLevelType w:val="hybridMultilevel"/>
    <w:tmpl w:val="4746B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49CA"/>
    <w:multiLevelType w:val="hybridMultilevel"/>
    <w:tmpl w:val="115405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7C9D"/>
    <w:multiLevelType w:val="hybridMultilevel"/>
    <w:tmpl w:val="C9DA3A90"/>
    <w:lvl w:ilvl="0" w:tplc="42042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C8"/>
    <w:rsid w:val="00083CA7"/>
    <w:rsid w:val="00144BDE"/>
    <w:rsid w:val="00205060"/>
    <w:rsid w:val="002A621F"/>
    <w:rsid w:val="002C619F"/>
    <w:rsid w:val="0072566F"/>
    <w:rsid w:val="007B3F53"/>
    <w:rsid w:val="00AC42C8"/>
    <w:rsid w:val="00B258AC"/>
    <w:rsid w:val="00C82AF5"/>
    <w:rsid w:val="00C92050"/>
    <w:rsid w:val="00DB1DD7"/>
    <w:rsid w:val="00E86C36"/>
    <w:rsid w:val="00EF5C8B"/>
    <w:rsid w:val="00F2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5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5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M3BpF3NzEbr5seZAmRegXTRROguhUEX_7UHyAqI9Qjrhay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278A-3B30-4167-B051-545AA61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24-04-12T16:57:00Z</dcterms:created>
  <dcterms:modified xsi:type="dcterms:W3CDTF">2024-04-12T16:57:00Z</dcterms:modified>
</cp:coreProperties>
</file>